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C1A5F" w14:textId="5F227B7E" w:rsidR="000E186E" w:rsidRDefault="000E186E" w:rsidP="000E186E">
      <w:pPr>
        <w:rPr>
          <w:rFonts w:asciiTheme="majorHAnsi" w:hAnsiTheme="majorHAnsi"/>
          <w:i/>
          <w:color w:val="FF0000"/>
          <w:szCs w:val="28"/>
        </w:rPr>
      </w:pPr>
      <w:bookmarkStart w:id="0" w:name="_GoBack"/>
      <w:bookmarkEnd w:id="0"/>
    </w:p>
    <w:p w14:paraId="5AD853DA" w14:textId="77777777" w:rsidR="000E186E" w:rsidRDefault="000E186E" w:rsidP="000E186E">
      <w:pPr>
        <w:rPr>
          <w:rFonts w:ascii="Segoe UI" w:hAnsi="Segoe UI" w:cs="Segoe UI"/>
          <w:b/>
          <w:bCs/>
          <w:color w:val="000000"/>
          <w:sz w:val="23"/>
          <w:szCs w:val="23"/>
        </w:rPr>
      </w:pPr>
    </w:p>
    <w:p w14:paraId="08721CC0" w14:textId="48E87CE5" w:rsidR="000E186E" w:rsidRPr="00915AD4" w:rsidRDefault="000E186E" w:rsidP="000E186E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15AD4">
        <w:rPr>
          <w:rFonts w:ascii="Arial" w:hAnsi="Arial" w:cs="Arial"/>
          <w:b/>
          <w:bCs/>
          <w:color w:val="000000"/>
          <w:sz w:val="28"/>
          <w:szCs w:val="28"/>
        </w:rPr>
        <w:t>ALLEGATO A</w:t>
      </w:r>
    </w:p>
    <w:p w14:paraId="1CC5A813" w14:textId="1A0C3B27" w:rsidR="000E186E" w:rsidRPr="00915AD4" w:rsidRDefault="000E186E" w:rsidP="000E186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915AD4">
        <w:rPr>
          <w:rFonts w:ascii="Arial" w:hAnsi="Arial" w:cs="Arial"/>
          <w:color w:val="000000"/>
          <w:sz w:val="28"/>
          <w:szCs w:val="28"/>
        </w:rPr>
        <w:t>DICHIARAZIONE SOSTITUTIVA DELL’ATTO DI NOTORIETA’</w:t>
      </w:r>
    </w:p>
    <w:p w14:paraId="65CDAED3" w14:textId="62461877" w:rsidR="000E186E" w:rsidRPr="00915AD4" w:rsidRDefault="000E186E" w:rsidP="000E186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915AD4">
        <w:rPr>
          <w:rFonts w:ascii="Arial" w:hAnsi="Arial" w:cs="Arial"/>
          <w:i/>
          <w:iCs/>
          <w:color w:val="000000"/>
          <w:sz w:val="28"/>
          <w:szCs w:val="28"/>
        </w:rPr>
        <w:t xml:space="preserve">(art. 47 D.P.R. 28 dicembre 2000 n. 445 e </w:t>
      </w:r>
      <w:proofErr w:type="spellStart"/>
      <w:r w:rsidRPr="00915AD4">
        <w:rPr>
          <w:rFonts w:ascii="Arial" w:hAnsi="Arial" w:cs="Arial"/>
          <w:i/>
          <w:iCs/>
          <w:color w:val="000000"/>
          <w:sz w:val="28"/>
          <w:szCs w:val="28"/>
        </w:rPr>
        <w:t>s.m.i.</w:t>
      </w:r>
      <w:proofErr w:type="spellEnd"/>
      <w:r w:rsidRPr="00915AD4">
        <w:rPr>
          <w:rFonts w:ascii="Arial" w:hAnsi="Arial" w:cs="Arial"/>
          <w:i/>
          <w:iCs/>
          <w:color w:val="000000"/>
          <w:sz w:val="28"/>
          <w:szCs w:val="28"/>
        </w:rPr>
        <w:t>)</w:t>
      </w:r>
    </w:p>
    <w:p w14:paraId="5465C9E8" w14:textId="77777777" w:rsidR="000E186E" w:rsidRPr="00915AD4" w:rsidRDefault="000E186E" w:rsidP="000E186E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07D2743" w14:textId="77777777" w:rsidR="000E186E" w:rsidRPr="00915AD4" w:rsidRDefault="000E186E" w:rsidP="000E186E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EB8D143" w14:textId="71C49551" w:rsidR="000E186E" w:rsidRPr="00CF58C2" w:rsidRDefault="000E186E" w:rsidP="000E18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>Il/La sottoscritto/a________________________</w:t>
      </w:r>
      <w:r w:rsidR="00915AD4" w:rsidRPr="00CF58C2">
        <w:rPr>
          <w:rFonts w:ascii="Arial" w:hAnsi="Arial" w:cs="Arial"/>
          <w:color w:val="000000"/>
        </w:rPr>
        <w:t>____________</w:t>
      </w:r>
      <w:r w:rsidRPr="00CF58C2">
        <w:rPr>
          <w:rFonts w:ascii="Arial" w:hAnsi="Arial" w:cs="Arial"/>
          <w:color w:val="000000"/>
        </w:rPr>
        <w:t>_______</w:t>
      </w:r>
      <w:r w:rsidR="00915AD4" w:rsidRPr="00CF58C2">
        <w:rPr>
          <w:rFonts w:ascii="Arial" w:hAnsi="Arial" w:cs="Arial"/>
          <w:color w:val="000000"/>
        </w:rPr>
        <w:t xml:space="preserve">, </w:t>
      </w:r>
      <w:r w:rsidRPr="00CF58C2">
        <w:rPr>
          <w:rFonts w:ascii="Arial" w:hAnsi="Arial" w:cs="Arial"/>
          <w:color w:val="000000"/>
        </w:rPr>
        <w:t xml:space="preserve">nato/a </w:t>
      </w:r>
      <w:proofErr w:type="spellStart"/>
      <w:r w:rsidRPr="00CF58C2">
        <w:rPr>
          <w:rFonts w:ascii="Arial" w:hAnsi="Arial" w:cs="Arial"/>
          <w:color w:val="000000"/>
        </w:rPr>
        <w:t>a</w:t>
      </w:r>
      <w:proofErr w:type="spellEnd"/>
      <w:r w:rsidRPr="00CF58C2">
        <w:rPr>
          <w:rFonts w:ascii="Arial" w:hAnsi="Arial" w:cs="Arial"/>
          <w:color w:val="000000"/>
        </w:rPr>
        <w:t xml:space="preserve"> _____________________</w:t>
      </w:r>
      <w:r w:rsidR="00915AD4" w:rsidRPr="00CF58C2">
        <w:rPr>
          <w:rFonts w:ascii="Arial" w:hAnsi="Arial" w:cs="Arial"/>
          <w:color w:val="000000"/>
        </w:rPr>
        <w:t>________</w:t>
      </w:r>
      <w:r w:rsidRPr="00CF58C2">
        <w:rPr>
          <w:rFonts w:ascii="Arial" w:hAnsi="Arial" w:cs="Arial"/>
          <w:color w:val="000000"/>
        </w:rPr>
        <w:t>___</w:t>
      </w:r>
      <w:r w:rsidR="00915AD4" w:rsidRPr="00CF58C2">
        <w:rPr>
          <w:rFonts w:ascii="Arial" w:hAnsi="Arial" w:cs="Arial"/>
          <w:color w:val="000000"/>
        </w:rPr>
        <w:t xml:space="preserve">, </w:t>
      </w:r>
      <w:r w:rsidRPr="00CF58C2">
        <w:rPr>
          <w:rFonts w:ascii="Arial" w:hAnsi="Arial" w:cs="Arial"/>
          <w:color w:val="000000"/>
        </w:rPr>
        <w:t>il__________________ residente a__________________________</w:t>
      </w:r>
      <w:r w:rsidR="00915AD4" w:rsidRPr="00CF58C2">
        <w:rPr>
          <w:rFonts w:ascii="Arial" w:hAnsi="Arial" w:cs="Arial"/>
          <w:color w:val="000000"/>
        </w:rPr>
        <w:t xml:space="preserve"> (__</w:t>
      </w:r>
      <w:r w:rsidRPr="00CF58C2">
        <w:rPr>
          <w:rFonts w:ascii="Arial" w:hAnsi="Arial" w:cs="Arial"/>
          <w:color w:val="000000"/>
        </w:rPr>
        <w:t>_</w:t>
      </w:r>
      <w:r w:rsidR="00915AD4" w:rsidRPr="00CF58C2">
        <w:rPr>
          <w:rFonts w:ascii="Arial" w:hAnsi="Arial" w:cs="Arial"/>
          <w:color w:val="000000"/>
        </w:rPr>
        <w:t xml:space="preserve">)  </w:t>
      </w:r>
      <w:r w:rsidRPr="00CF58C2">
        <w:rPr>
          <w:rFonts w:ascii="Arial" w:hAnsi="Arial" w:cs="Arial"/>
          <w:color w:val="000000"/>
        </w:rPr>
        <w:t xml:space="preserve">Via___________________________________  codice fiscale______________________________ </w:t>
      </w:r>
    </w:p>
    <w:p w14:paraId="3340AD70" w14:textId="77777777" w:rsidR="000E186E" w:rsidRPr="00CF58C2" w:rsidRDefault="000E186E" w:rsidP="000E18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 xml:space="preserve">consapevole delle sanzioni penali richiamate dall’art. 76 del D.P.R. 28 dicembre 2000 n. 445 e </w:t>
      </w:r>
      <w:proofErr w:type="spellStart"/>
      <w:r w:rsidRPr="00CF58C2">
        <w:rPr>
          <w:rFonts w:ascii="Arial" w:hAnsi="Arial" w:cs="Arial"/>
          <w:color w:val="000000"/>
        </w:rPr>
        <w:t>s.m.i.</w:t>
      </w:r>
      <w:proofErr w:type="spellEnd"/>
      <w:r w:rsidRPr="00CF58C2">
        <w:rPr>
          <w:rFonts w:ascii="Arial" w:hAnsi="Arial" w:cs="Arial"/>
          <w:color w:val="000000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Pr="00CF58C2">
        <w:rPr>
          <w:rFonts w:ascii="Arial" w:hAnsi="Arial" w:cs="Arial"/>
          <w:color w:val="000000"/>
        </w:rPr>
        <w:t>s.m.i.</w:t>
      </w:r>
      <w:proofErr w:type="spellEnd"/>
      <w:r w:rsidRPr="00CF58C2">
        <w:rPr>
          <w:rFonts w:ascii="Arial" w:hAnsi="Arial" w:cs="Arial"/>
          <w:color w:val="000000"/>
        </w:rPr>
        <w:t xml:space="preserve"> sotto la propria responsabilità </w:t>
      </w:r>
    </w:p>
    <w:p w14:paraId="45209F38" w14:textId="77777777" w:rsidR="000E186E" w:rsidRPr="00CF58C2" w:rsidRDefault="000E186E" w:rsidP="000E18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534A8112" w14:textId="1D9A57A2" w:rsidR="000E186E" w:rsidRPr="00CF58C2" w:rsidRDefault="000E186E" w:rsidP="000E18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CF58C2">
        <w:rPr>
          <w:rFonts w:ascii="Arial" w:hAnsi="Arial" w:cs="Arial"/>
          <w:b/>
          <w:color w:val="000000"/>
        </w:rPr>
        <w:t>DICHIARA</w:t>
      </w:r>
    </w:p>
    <w:p w14:paraId="4B7210FC" w14:textId="77777777" w:rsidR="000E186E" w:rsidRPr="00CF58C2" w:rsidRDefault="000E186E" w:rsidP="000E186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6C467224" w14:textId="5C0F2101" w:rsidR="000E186E" w:rsidRPr="00CF58C2" w:rsidRDefault="000E186E" w:rsidP="000E186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 xml:space="preserve">che l’articolo che presenta ai fini della valutazione si intitola: </w:t>
      </w:r>
    </w:p>
    <w:p w14:paraId="6595D0C7" w14:textId="4C45086E" w:rsidR="000E186E" w:rsidRPr="00CF58C2" w:rsidRDefault="000E186E" w:rsidP="000E186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 xml:space="preserve">___________________________________________________________________________ </w:t>
      </w:r>
    </w:p>
    <w:p w14:paraId="6A5E13CF" w14:textId="77777777" w:rsidR="00915AD4" w:rsidRPr="00CF58C2" w:rsidRDefault="000E186E" w:rsidP="00915A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>___________________________________________________________________________</w:t>
      </w:r>
      <w:r w:rsidR="00915AD4" w:rsidRPr="00CF58C2">
        <w:rPr>
          <w:rFonts w:ascii="Arial" w:hAnsi="Arial" w:cs="Arial"/>
          <w:color w:val="000000"/>
        </w:rPr>
        <w:t xml:space="preserve">___________________________________________________________________________ </w:t>
      </w:r>
    </w:p>
    <w:p w14:paraId="5EB79A16" w14:textId="191233E8" w:rsidR="000E186E" w:rsidRPr="00CF58C2" w:rsidRDefault="000E186E" w:rsidP="000E186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 xml:space="preserve">Autori (in ordine di presentazione nella Pubblicazione): </w:t>
      </w:r>
    </w:p>
    <w:p w14:paraId="2AE5A410" w14:textId="785DBFC4" w:rsidR="000E186E" w:rsidRPr="00CF58C2" w:rsidRDefault="000E186E" w:rsidP="000E186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>___________________________________________________________________________</w:t>
      </w:r>
      <w:r w:rsidR="00915AD4" w:rsidRPr="00CF58C2">
        <w:rPr>
          <w:rFonts w:ascii="Arial" w:hAnsi="Arial" w:cs="Arial"/>
          <w:color w:val="000000"/>
        </w:rPr>
        <w:t>___________________________________________________________________________</w:t>
      </w:r>
      <w:r w:rsidRPr="00CF58C2">
        <w:rPr>
          <w:rFonts w:ascii="Arial" w:hAnsi="Arial" w:cs="Arial"/>
          <w:color w:val="000000"/>
        </w:rPr>
        <w:t xml:space="preserve">___________________________________________________________________________ </w:t>
      </w:r>
    </w:p>
    <w:p w14:paraId="465B3BD1" w14:textId="2141BB8B" w:rsidR="00CF58C2" w:rsidRPr="00CF58C2" w:rsidRDefault="000E186E" w:rsidP="00CF58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 xml:space="preserve">di </w:t>
      </w:r>
      <w:r w:rsidR="00CF58C2" w:rsidRPr="00CF58C2">
        <w:rPr>
          <w:rFonts w:ascii="Arial" w:hAnsi="Arial" w:cs="Arial"/>
          <w:color w:val="000000"/>
        </w:rPr>
        <w:t>essere</w:t>
      </w:r>
      <w:r w:rsidR="00CF58C2">
        <w:rPr>
          <w:rFonts w:ascii="Arial" w:hAnsi="Arial" w:cs="Arial"/>
          <w:color w:val="000000"/>
        </w:rPr>
        <w:t>:</w:t>
      </w:r>
    </w:p>
    <w:p w14:paraId="071BA8E2" w14:textId="699E5E11" w:rsidR="00CF58C2" w:rsidRPr="00CF58C2" w:rsidRDefault="00CF58C2" w:rsidP="00CF58C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proofErr w:type="gramStart"/>
      <w:r w:rsidRPr="00CF58C2">
        <w:rPr>
          <w:rFonts w:ascii="Arial" w:hAnsi="Arial" w:cs="Arial"/>
          <w:color w:val="000000"/>
        </w:rPr>
        <w:t>□</w:t>
      </w:r>
      <w:r w:rsidR="000E186E" w:rsidRPr="00CF58C2">
        <w:rPr>
          <w:rFonts w:ascii="Arial" w:hAnsi="Arial" w:cs="Arial"/>
          <w:color w:val="000000"/>
        </w:rPr>
        <w:t xml:space="preserve"> </w:t>
      </w:r>
      <w:r w:rsidRPr="00CF58C2">
        <w:rPr>
          <w:rFonts w:ascii="Arial" w:hAnsi="Arial" w:cs="Arial"/>
          <w:color w:val="000000"/>
        </w:rPr>
        <w:t xml:space="preserve"> </w:t>
      </w:r>
      <w:r w:rsidR="000E186E" w:rsidRPr="00CF58C2">
        <w:rPr>
          <w:rFonts w:ascii="Arial" w:hAnsi="Arial" w:cs="Arial"/>
          <w:color w:val="000000"/>
        </w:rPr>
        <w:t>dottorando</w:t>
      </w:r>
      <w:proofErr w:type="gramEnd"/>
      <w:r w:rsidRPr="00CF58C2">
        <w:rPr>
          <w:rFonts w:ascii="Arial" w:hAnsi="Arial" w:cs="Arial"/>
          <w:color w:val="000000"/>
        </w:rPr>
        <w:t>/a</w:t>
      </w:r>
    </w:p>
    <w:p w14:paraId="34EF5D30" w14:textId="77777777" w:rsidR="00CF58C2" w:rsidRPr="00CF58C2" w:rsidRDefault="00CF58C2" w:rsidP="00CF58C2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>□</w:t>
      </w:r>
      <w:r w:rsidRPr="00CF58C2">
        <w:rPr>
          <w:rFonts w:ascii="Arial" w:hAnsi="Arial" w:cs="Arial"/>
          <w:color w:val="000000"/>
        </w:rPr>
        <w:t xml:space="preserve"> </w:t>
      </w:r>
      <w:r w:rsidR="000E186E" w:rsidRPr="00CF58C2">
        <w:rPr>
          <w:rFonts w:ascii="Arial" w:hAnsi="Arial" w:cs="Arial"/>
          <w:color w:val="000000"/>
        </w:rPr>
        <w:t>assegnista</w:t>
      </w:r>
    </w:p>
    <w:p w14:paraId="5BACBC3D" w14:textId="77777777" w:rsidR="00CF58C2" w:rsidRPr="00CF58C2" w:rsidRDefault="00CF58C2" w:rsidP="00CF58C2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>□</w:t>
      </w:r>
      <w:r w:rsidRPr="00CF58C2">
        <w:rPr>
          <w:rFonts w:ascii="Arial" w:hAnsi="Arial" w:cs="Arial"/>
          <w:color w:val="000000"/>
        </w:rPr>
        <w:t xml:space="preserve"> borsista</w:t>
      </w:r>
      <w:r w:rsidR="000E186E" w:rsidRPr="00CF58C2">
        <w:rPr>
          <w:rFonts w:ascii="Arial" w:hAnsi="Arial" w:cs="Arial"/>
          <w:color w:val="000000"/>
        </w:rPr>
        <w:t xml:space="preserve"> </w:t>
      </w:r>
    </w:p>
    <w:p w14:paraId="7DC16136" w14:textId="7B8BAF9A" w:rsidR="00CF58C2" w:rsidRPr="00CF58C2" w:rsidRDefault="00CF58C2" w:rsidP="00CF58C2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>□</w:t>
      </w:r>
      <w:r w:rsidRPr="00CF58C2">
        <w:rPr>
          <w:rFonts w:ascii="Arial" w:hAnsi="Arial" w:cs="Arial"/>
          <w:color w:val="000000"/>
        </w:rPr>
        <w:t xml:space="preserve"> ex-borsista</w:t>
      </w:r>
    </w:p>
    <w:p w14:paraId="3F16BBEB" w14:textId="77777777" w:rsidR="00CF58C2" w:rsidRPr="00CF58C2" w:rsidRDefault="00CF58C2" w:rsidP="00CF58C2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>□</w:t>
      </w:r>
      <w:r w:rsidRPr="00CF58C2">
        <w:rPr>
          <w:rFonts w:ascii="Arial" w:hAnsi="Arial" w:cs="Arial"/>
          <w:color w:val="000000"/>
        </w:rPr>
        <w:t xml:space="preserve"> ex-assegnista</w:t>
      </w:r>
      <w:r w:rsidR="000E186E" w:rsidRPr="00CF58C2">
        <w:rPr>
          <w:rFonts w:ascii="Arial" w:hAnsi="Arial" w:cs="Arial"/>
          <w:color w:val="000000"/>
        </w:rPr>
        <w:t xml:space="preserve"> </w:t>
      </w:r>
    </w:p>
    <w:p w14:paraId="7A8F74AA" w14:textId="55FE50FD" w:rsidR="00915AD4" w:rsidRPr="00CF58C2" w:rsidRDefault="00CF58C2" w:rsidP="00CF58C2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>□</w:t>
      </w:r>
      <w:r w:rsidRPr="00CF58C2">
        <w:rPr>
          <w:rFonts w:ascii="Arial" w:hAnsi="Arial" w:cs="Arial"/>
          <w:color w:val="000000"/>
        </w:rPr>
        <w:t xml:space="preserve"> altro (specificare)</w:t>
      </w:r>
      <w:r w:rsidR="000E186E" w:rsidRPr="00CF58C2">
        <w:rPr>
          <w:rFonts w:ascii="Arial" w:hAnsi="Arial" w:cs="Arial"/>
          <w:color w:val="000000"/>
        </w:rPr>
        <w:t>____</w:t>
      </w:r>
      <w:r w:rsidRPr="00CF58C2">
        <w:rPr>
          <w:rFonts w:ascii="Arial" w:hAnsi="Arial" w:cs="Arial"/>
          <w:color w:val="000000"/>
        </w:rPr>
        <w:t>____________</w:t>
      </w:r>
      <w:r w:rsidR="00915AD4" w:rsidRPr="00CF58C2">
        <w:rPr>
          <w:rFonts w:ascii="Arial" w:hAnsi="Arial" w:cs="Arial"/>
          <w:color w:val="000000"/>
        </w:rPr>
        <w:t>_______________________________________</w:t>
      </w:r>
      <w:r w:rsidR="000E186E" w:rsidRPr="00CF58C2">
        <w:rPr>
          <w:rFonts w:ascii="Arial" w:hAnsi="Arial" w:cs="Arial"/>
          <w:color w:val="000000"/>
        </w:rPr>
        <w:t xml:space="preserve">__ </w:t>
      </w:r>
    </w:p>
    <w:p w14:paraId="46D3CC29" w14:textId="468C55C5" w:rsidR="000E186E" w:rsidRPr="00CF58C2" w:rsidRDefault="000E186E" w:rsidP="000E186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>presso __</w:t>
      </w:r>
      <w:r w:rsidR="00CF58C2" w:rsidRPr="00CF58C2">
        <w:rPr>
          <w:rFonts w:ascii="Arial" w:hAnsi="Arial" w:cs="Arial"/>
          <w:color w:val="000000"/>
        </w:rPr>
        <w:t>______________</w:t>
      </w:r>
      <w:r w:rsidRPr="00CF58C2">
        <w:rPr>
          <w:rFonts w:ascii="Arial" w:hAnsi="Arial" w:cs="Arial"/>
          <w:color w:val="000000"/>
        </w:rPr>
        <w:t xml:space="preserve">____________________________________________________ </w:t>
      </w:r>
    </w:p>
    <w:p w14:paraId="2F2973F6" w14:textId="77777777" w:rsidR="00915AD4" w:rsidRPr="00CF58C2" w:rsidRDefault="00915AD4" w:rsidP="000E186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464C0C46" w14:textId="59731640" w:rsidR="000E186E" w:rsidRPr="00CF58C2" w:rsidRDefault="000E186E" w:rsidP="000E186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 xml:space="preserve">Aree di interesse scientifico: __________________________________________________________________ </w:t>
      </w:r>
    </w:p>
    <w:p w14:paraId="496AA3D3" w14:textId="77777777" w:rsidR="00915AD4" w:rsidRPr="00CF58C2" w:rsidRDefault="00915AD4" w:rsidP="000E186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6E7FA8ED" w14:textId="64526E9F" w:rsidR="000E186E" w:rsidRPr="00CF58C2" w:rsidRDefault="000E186E" w:rsidP="003E6A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 xml:space="preserve">Dichiara, infine, di essere informato ai sensi e per gli effetti di cui all’art. 13 del D. Lgs 30 giugno 2003 n°196, che i dati personali raccolti saranno trattati, anche con strumenti informatici, esclusivamente nell’ambito del procedimento per il quale la presente dichiarazione viene resa. </w:t>
      </w:r>
    </w:p>
    <w:p w14:paraId="73E57F55" w14:textId="77777777" w:rsidR="000E186E" w:rsidRPr="00CF58C2" w:rsidRDefault="000E186E" w:rsidP="000E186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D047B8" w14:textId="77777777" w:rsidR="000E186E" w:rsidRPr="00CF58C2" w:rsidRDefault="000E186E" w:rsidP="000E186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2808196" w14:textId="6BAB8312" w:rsidR="000E186E" w:rsidRPr="00CF58C2" w:rsidRDefault="000E186E" w:rsidP="000E186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58C2">
        <w:rPr>
          <w:rFonts w:ascii="Arial" w:hAnsi="Arial" w:cs="Arial"/>
          <w:color w:val="000000"/>
        </w:rPr>
        <w:t xml:space="preserve">Luogo e data _________________ Firma __________________ </w:t>
      </w:r>
    </w:p>
    <w:p w14:paraId="74AA9487" w14:textId="77777777" w:rsidR="000E186E" w:rsidRPr="00CF58C2" w:rsidRDefault="000E186E" w:rsidP="000E186E">
      <w:pPr>
        <w:ind w:left="2552"/>
        <w:jc w:val="both"/>
        <w:rPr>
          <w:rFonts w:ascii="Arial" w:hAnsi="Arial" w:cs="Arial"/>
          <w:color w:val="000000"/>
        </w:rPr>
      </w:pPr>
    </w:p>
    <w:p w14:paraId="5900525C" w14:textId="77777777" w:rsidR="000E186E" w:rsidRPr="00CF58C2" w:rsidRDefault="000E186E" w:rsidP="000E186E">
      <w:pPr>
        <w:ind w:left="2552"/>
        <w:jc w:val="both"/>
        <w:rPr>
          <w:rFonts w:ascii="Arial" w:hAnsi="Arial" w:cs="Arial"/>
          <w:color w:val="000000"/>
        </w:rPr>
      </w:pPr>
    </w:p>
    <w:p w14:paraId="37556BC2" w14:textId="77777777" w:rsidR="000E186E" w:rsidRPr="00CF58C2" w:rsidRDefault="000E186E" w:rsidP="000E186E">
      <w:pPr>
        <w:ind w:left="2552"/>
        <w:jc w:val="both"/>
        <w:rPr>
          <w:rFonts w:ascii="Arial" w:hAnsi="Arial" w:cs="Arial"/>
          <w:color w:val="000000"/>
        </w:rPr>
      </w:pPr>
    </w:p>
    <w:p w14:paraId="1606908C" w14:textId="1CD71EB9" w:rsidR="000E186E" w:rsidRPr="00CF58C2" w:rsidRDefault="000E186E" w:rsidP="000E186E">
      <w:pPr>
        <w:ind w:left="2552"/>
        <w:jc w:val="both"/>
        <w:rPr>
          <w:rFonts w:ascii="Arial" w:hAnsi="Arial" w:cs="Arial"/>
          <w:i/>
          <w:color w:val="FF0000"/>
        </w:rPr>
      </w:pPr>
      <w:r w:rsidRPr="00CF58C2">
        <w:rPr>
          <w:rFonts w:ascii="Arial" w:hAnsi="Arial" w:cs="Arial"/>
          <w:color w:val="000000"/>
        </w:rPr>
        <w:t xml:space="preserve">Ai sensi e per gli effetti dell’art. 38, D.P.R. 445 del 28.12.2000 e </w:t>
      </w:r>
      <w:proofErr w:type="spellStart"/>
      <w:r w:rsidRPr="00CF58C2">
        <w:rPr>
          <w:rFonts w:ascii="Arial" w:hAnsi="Arial" w:cs="Arial"/>
          <w:color w:val="000000"/>
        </w:rPr>
        <w:t>s.m.i.</w:t>
      </w:r>
      <w:proofErr w:type="spellEnd"/>
      <w:r w:rsidRPr="00CF58C2">
        <w:rPr>
          <w:rFonts w:ascii="Arial" w:hAnsi="Arial" w:cs="Arial"/>
          <w:color w:val="000000"/>
        </w:rPr>
        <w:t xml:space="preserve">, la dichiarazione è sottoscritta dall’interessato e </w:t>
      </w:r>
      <w:r w:rsidRPr="00CF58C2">
        <w:rPr>
          <w:rFonts w:ascii="Arial" w:hAnsi="Arial" w:cs="Arial"/>
          <w:b/>
          <w:bCs/>
          <w:color w:val="000000"/>
        </w:rPr>
        <w:t xml:space="preserve">inviata insieme alla fotocopia di un documento di </w:t>
      </w:r>
      <w:proofErr w:type="spellStart"/>
      <w:r w:rsidRPr="00CF58C2">
        <w:rPr>
          <w:rFonts w:ascii="Arial" w:hAnsi="Arial" w:cs="Arial"/>
          <w:b/>
          <w:bCs/>
          <w:color w:val="000000"/>
        </w:rPr>
        <w:t>identita</w:t>
      </w:r>
      <w:proofErr w:type="spellEnd"/>
      <w:r w:rsidRPr="00CF58C2">
        <w:rPr>
          <w:rFonts w:ascii="Arial" w:hAnsi="Arial" w:cs="Arial"/>
          <w:b/>
          <w:bCs/>
          <w:color w:val="000000"/>
        </w:rPr>
        <w:t>̀ del dichiarante</w:t>
      </w:r>
      <w:r w:rsidRPr="00CF58C2">
        <w:rPr>
          <w:rFonts w:ascii="Arial" w:hAnsi="Arial" w:cs="Arial"/>
          <w:color w:val="000000"/>
        </w:rPr>
        <w:t>, a mezzo posta elettronica</w:t>
      </w:r>
      <w:r w:rsidR="00915AD4" w:rsidRPr="00CF58C2">
        <w:rPr>
          <w:rFonts w:ascii="Arial" w:hAnsi="Arial" w:cs="Arial"/>
          <w:color w:val="000000"/>
        </w:rPr>
        <w:t xml:space="preserve"> all’indirizzo </w:t>
      </w:r>
      <w:hyperlink r:id="rId6" w:history="1">
        <w:r w:rsidR="00915AD4" w:rsidRPr="00CF58C2">
          <w:rPr>
            <w:rStyle w:val="Collegamentoipertestuale"/>
            <w:rFonts w:ascii="Arial" w:hAnsi="Arial" w:cs="Arial"/>
            <w:b/>
            <w:bCs/>
            <w:i/>
          </w:rPr>
          <w:t>segreteria@veronicagaia.it</w:t>
        </w:r>
      </w:hyperlink>
    </w:p>
    <w:sectPr w:rsidR="000E186E" w:rsidRPr="00CF58C2" w:rsidSect="000E186E">
      <w:pgSz w:w="11907" w:h="16840" w:code="9"/>
      <w:pgMar w:top="709" w:right="1134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E7D"/>
    <w:multiLevelType w:val="hybridMultilevel"/>
    <w:tmpl w:val="BBFEA208"/>
    <w:lvl w:ilvl="0" w:tplc="0410000F">
      <w:start w:val="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684276A6"/>
    <w:multiLevelType w:val="multilevel"/>
    <w:tmpl w:val="FB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C9"/>
    <w:rsid w:val="00001EB7"/>
    <w:rsid w:val="00003013"/>
    <w:rsid w:val="000161C9"/>
    <w:rsid w:val="0008765B"/>
    <w:rsid w:val="0009429E"/>
    <w:rsid w:val="00097C00"/>
    <w:rsid w:val="000E186E"/>
    <w:rsid w:val="000F07D6"/>
    <w:rsid w:val="00177915"/>
    <w:rsid w:val="00196F67"/>
    <w:rsid w:val="001B506C"/>
    <w:rsid w:val="001E3AF7"/>
    <w:rsid w:val="001F2069"/>
    <w:rsid w:val="001F42BF"/>
    <w:rsid w:val="001F60FD"/>
    <w:rsid w:val="001F6BF7"/>
    <w:rsid w:val="00223715"/>
    <w:rsid w:val="0023157D"/>
    <w:rsid w:val="00253145"/>
    <w:rsid w:val="00255A5E"/>
    <w:rsid w:val="002B4E23"/>
    <w:rsid w:val="002D25D4"/>
    <w:rsid w:val="00306334"/>
    <w:rsid w:val="00321486"/>
    <w:rsid w:val="00321525"/>
    <w:rsid w:val="00347009"/>
    <w:rsid w:val="0037468E"/>
    <w:rsid w:val="003A1CB0"/>
    <w:rsid w:val="003C4B42"/>
    <w:rsid w:val="003D74FA"/>
    <w:rsid w:val="003E5602"/>
    <w:rsid w:val="003E6AB7"/>
    <w:rsid w:val="003F032B"/>
    <w:rsid w:val="00422289"/>
    <w:rsid w:val="004300D6"/>
    <w:rsid w:val="004601FF"/>
    <w:rsid w:val="004613D6"/>
    <w:rsid w:val="004702A1"/>
    <w:rsid w:val="004747AC"/>
    <w:rsid w:val="00476AC0"/>
    <w:rsid w:val="004853F7"/>
    <w:rsid w:val="00496569"/>
    <w:rsid w:val="00496A15"/>
    <w:rsid w:val="004A304C"/>
    <w:rsid w:val="004B182E"/>
    <w:rsid w:val="004F0A49"/>
    <w:rsid w:val="004F6047"/>
    <w:rsid w:val="00513AF8"/>
    <w:rsid w:val="0053491E"/>
    <w:rsid w:val="00543D68"/>
    <w:rsid w:val="0058318D"/>
    <w:rsid w:val="005924EC"/>
    <w:rsid w:val="00596A29"/>
    <w:rsid w:val="005B66E5"/>
    <w:rsid w:val="005D2AA5"/>
    <w:rsid w:val="006031B9"/>
    <w:rsid w:val="006124FE"/>
    <w:rsid w:val="0062603F"/>
    <w:rsid w:val="00666E2F"/>
    <w:rsid w:val="00676504"/>
    <w:rsid w:val="006872CC"/>
    <w:rsid w:val="00693ECE"/>
    <w:rsid w:val="006A0AB4"/>
    <w:rsid w:val="006A5B68"/>
    <w:rsid w:val="006D0E76"/>
    <w:rsid w:val="006D3362"/>
    <w:rsid w:val="006F240E"/>
    <w:rsid w:val="006F6D65"/>
    <w:rsid w:val="00713C86"/>
    <w:rsid w:val="00724B81"/>
    <w:rsid w:val="0076255A"/>
    <w:rsid w:val="00775E09"/>
    <w:rsid w:val="007806B8"/>
    <w:rsid w:val="00791731"/>
    <w:rsid w:val="007C0D7D"/>
    <w:rsid w:val="007D40EE"/>
    <w:rsid w:val="007F48DB"/>
    <w:rsid w:val="00800265"/>
    <w:rsid w:val="0082756F"/>
    <w:rsid w:val="00843846"/>
    <w:rsid w:val="00845401"/>
    <w:rsid w:val="00847AC8"/>
    <w:rsid w:val="008640F4"/>
    <w:rsid w:val="00883842"/>
    <w:rsid w:val="00885A5E"/>
    <w:rsid w:val="008954F3"/>
    <w:rsid w:val="008A7DDB"/>
    <w:rsid w:val="008C62B2"/>
    <w:rsid w:val="008D0289"/>
    <w:rsid w:val="008D41A4"/>
    <w:rsid w:val="0090460B"/>
    <w:rsid w:val="00915AD4"/>
    <w:rsid w:val="009211D1"/>
    <w:rsid w:val="009236EB"/>
    <w:rsid w:val="00940926"/>
    <w:rsid w:val="00944F4B"/>
    <w:rsid w:val="009541AF"/>
    <w:rsid w:val="0097287A"/>
    <w:rsid w:val="0099056A"/>
    <w:rsid w:val="009B169A"/>
    <w:rsid w:val="009E7633"/>
    <w:rsid w:val="009E7B8B"/>
    <w:rsid w:val="009F793D"/>
    <w:rsid w:val="00A041BD"/>
    <w:rsid w:val="00A235BE"/>
    <w:rsid w:val="00A316EC"/>
    <w:rsid w:val="00A800E6"/>
    <w:rsid w:val="00A843C9"/>
    <w:rsid w:val="00A8578D"/>
    <w:rsid w:val="00AE755F"/>
    <w:rsid w:val="00B03FC7"/>
    <w:rsid w:val="00B36067"/>
    <w:rsid w:val="00BB69BF"/>
    <w:rsid w:val="00BC5D02"/>
    <w:rsid w:val="00BD571F"/>
    <w:rsid w:val="00C33C3E"/>
    <w:rsid w:val="00C70572"/>
    <w:rsid w:val="00C743CF"/>
    <w:rsid w:val="00C76DFD"/>
    <w:rsid w:val="00C96D5E"/>
    <w:rsid w:val="00CB398F"/>
    <w:rsid w:val="00CC0CD2"/>
    <w:rsid w:val="00CC516E"/>
    <w:rsid w:val="00CE1F39"/>
    <w:rsid w:val="00CF58C2"/>
    <w:rsid w:val="00D00635"/>
    <w:rsid w:val="00D40D09"/>
    <w:rsid w:val="00D44125"/>
    <w:rsid w:val="00D46F56"/>
    <w:rsid w:val="00D53E23"/>
    <w:rsid w:val="00D90A11"/>
    <w:rsid w:val="00DA583A"/>
    <w:rsid w:val="00E06C66"/>
    <w:rsid w:val="00E26B85"/>
    <w:rsid w:val="00E40500"/>
    <w:rsid w:val="00E41B23"/>
    <w:rsid w:val="00E7467E"/>
    <w:rsid w:val="00EB0841"/>
    <w:rsid w:val="00EC0087"/>
    <w:rsid w:val="00ED6B64"/>
    <w:rsid w:val="00ED7E59"/>
    <w:rsid w:val="00F147C1"/>
    <w:rsid w:val="00F24E56"/>
    <w:rsid w:val="00F32EC2"/>
    <w:rsid w:val="00F829CB"/>
    <w:rsid w:val="00F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8F3B1"/>
  <w14:defaultImageDpi w14:val="300"/>
  <w15:docId w15:val="{5047C2AC-E63F-4037-ADC6-58453A34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A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A5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70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4E56"/>
    <w:pPr>
      <w:ind w:left="720"/>
      <w:contextualSpacing/>
    </w:pPr>
  </w:style>
  <w:style w:type="paragraph" w:styleId="Corpodeltesto3">
    <w:name w:val="Body Text 3"/>
    <w:basedOn w:val="Normale"/>
    <w:link w:val="Corpodeltesto3Carattere"/>
    <w:semiHidden/>
    <w:rsid w:val="0060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031B9"/>
    <w:rPr>
      <w:rFonts w:ascii="Times New Roman" w:eastAsia="Times New Roman" w:hAnsi="Times New Roman" w:cs="Times New Roman"/>
      <w:b/>
      <w:sz w:val="4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578D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A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40D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0D09"/>
  </w:style>
  <w:style w:type="character" w:styleId="Rimandocommento">
    <w:name w:val="annotation reference"/>
    <w:basedOn w:val="Carpredefinitoparagrafo"/>
    <w:uiPriority w:val="99"/>
    <w:semiHidden/>
    <w:unhideWhenUsed/>
    <w:rsid w:val="009236E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36E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36E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36E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36EB"/>
    <w:rPr>
      <w:b/>
      <w:bCs/>
      <w:sz w:val="20"/>
      <w:szCs w:val="20"/>
    </w:rPr>
  </w:style>
  <w:style w:type="paragraph" w:customStyle="1" w:styleId="Default">
    <w:name w:val="Default"/>
    <w:rsid w:val="004747AC"/>
    <w:pPr>
      <w:autoSpaceDE w:val="0"/>
      <w:autoSpaceDN w:val="0"/>
      <w:adjustRightInd w:val="0"/>
      <w:spacing w:before="100"/>
    </w:pPr>
    <w:rPr>
      <w:rFonts w:ascii="Segoe UI" w:hAnsi="Segoe UI" w:cs="Segoe UI"/>
      <w:color w:val="00000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5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veronicaga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D8480-5514-4B3E-A8F8-568DBB22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I L'AQUIL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SECHI</dc:creator>
  <cp:lastModifiedBy>Prof.ssa Cifone</cp:lastModifiedBy>
  <cp:revision>2</cp:revision>
  <cp:lastPrinted>2019-01-24T13:43:00Z</cp:lastPrinted>
  <dcterms:created xsi:type="dcterms:W3CDTF">2019-02-16T07:41:00Z</dcterms:created>
  <dcterms:modified xsi:type="dcterms:W3CDTF">2019-02-16T07:41:00Z</dcterms:modified>
</cp:coreProperties>
</file>